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5668F1" w:rsidRDefault="005668F1" w:rsidP="001D33F4">
      <w:pPr>
        <w:spacing w:line="0" w:lineRule="atLeast"/>
        <w:ind w:firstLineChars="150" w:firstLine="315"/>
        <w:jc w:val="left"/>
        <w:rPr>
          <w:rFonts w:asciiTheme="minorEastAsia" w:hAnsiTheme="minorEastAsia"/>
          <w:szCs w:val="21"/>
        </w:rPr>
      </w:pPr>
    </w:p>
    <w:p w:rsidR="00E240BC" w:rsidRPr="00ED3C77" w:rsidRDefault="00E240BC" w:rsidP="001D33F4">
      <w:pPr>
        <w:spacing w:line="0" w:lineRule="atLeast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C7ABC" w:rsidRPr="007C7ABC" w:rsidRDefault="00FF2977" w:rsidP="007C7ABC">
      <w:pPr>
        <w:rPr>
          <w:rFonts w:asciiTheme="minorEastAsia" w:hAnsiTheme="minorEastAsia"/>
          <w:i/>
          <w:sz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518910" cy="12954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623" w:rsidRDefault="008E0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.65pt;width:513.3pt;height:10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" filled="f" strokecolor="black [3213]" strokeweight="1.5pt">
                <v:textbox>
                  <w:txbxContent>
                    <w:p w:rsidR="008E0623" w:rsidRDefault="008E0623"/>
                  </w:txbxContent>
                </v:textbox>
                <w10:wrap anchorx="margin"/>
              </v:rect>
            </w:pict>
          </mc:Fallback>
        </mc:AlternateContent>
      </w:r>
      <w:r w:rsidR="001F5361" w:rsidRPr="007C7ABC">
        <w:rPr>
          <w:b/>
          <w:sz w:val="36"/>
          <w:szCs w:val="36"/>
        </w:rPr>
        <w:t xml:space="preserve"> </w:t>
      </w:r>
      <w:r w:rsidR="007809D3" w:rsidRPr="007C7ABC">
        <w:rPr>
          <w:rFonts w:hint="eastAsia"/>
          <w:b/>
          <w:sz w:val="36"/>
          <w:szCs w:val="36"/>
        </w:rPr>
        <w:t xml:space="preserve">　</w:t>
      </w:r>
      <w:r w:rsidR="00F069E1">
        <w:rPr>
          <w:rFonts w:hint="eastAsia"/>
          <w:b/>
          <w:sz w:val="36"/>
          <w:szCs w:val="36"/>
        </w:rPr>
        <w:t>６</w:t>
      </w:r>
      <w:r>
        <w:rPr>
          <w:rFonts w:hint="eastAsia"/>
          <w:b/>
          <w:sz w:val="36"/>
          <w:szCs w:val="36"/>
        </w:rPr>
        <w:t>月</w:t>
      </w:r>
      <w:r w:rsidR="00F069E1">
        <w:rPr>
          <w:rFonts w:hint="eastAsia"/>
          <w:b/>
          <w:sz w:val="36"/>
          <w:szCs w:val="36"/>
        </w:rPr>
        <w:t>16</w:t>
      </w:r>
      <w:r>
        <w:rPr>
          <w:rFonts w:hint="eastAsia"/>
          <w:b/>
          <w:sz w:val="36"/>
          <w:szCs w:val="36"/>
        </w:rPr>
        <w:t>日（木）</w:t>
      </w:r>
      <w:r w:rsidR="00033459" w:rsidRPr="007C7ABC">
        <w:rPr>
          <w:rFonts w:hint="eastAsia"/>
          <w:b/>
          <w:sz w:val="36"/>
          <w:szCs w:val="36"/>
        </w:rPr>
        <w:t>研修</w:t>
      </w:r>
      <w:r w:rsidR="007C7ABC" w:rsidRPr="007C7ABC">
        <w:rPr>
          <w:rFonts w:hint="eastAsia"/>
          <w:b/>
          <w:sz w:val="36"/>
          <w:szCs w:val="36"/>
        </w:rPr>
        <w:t xml:space="preserve">　申込み</w:t>
      </w:r>
    </w:p>
    <w:p w:rsidR="00FF2977" w:rsidRDefault="00FF2977" w:rsidP="00C5542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「日本語がわからない</w:t>
      </w:r>
      <w:r w:rsidR="002D281E" w:rsidRPr="007C7ABC">
        <w:rPr>
          <w:rFonts w:hint="eastAsia"/>
          <w:b/>
          <w:sz w:val="36"/>
          <w:szCs w:val="36"/>
        </w:rPr>
        <w:t>外国人</w:t>
      </w:r>
      <w:r w:rsidR="007809D3" w:rsidRPr="007C7ABC">
        <w:rPr>
          <w:rFonts w:hint="eastAsia"/>
          <w:b/>
          <w:sz w:val="36"/>
          <w:szCs w:val="36"/>
        </w:rPr>
        <w:t>患者が</w:t>
      </w:r>
      <w:r>
        <w:rPr>
          <w:rFonts w:hint="eastAsia"/>
          <w:b/>
          <w:sz w:val="36"/>
          <w:szCs w:val="36"/>
        </w:rPr>
        <w:t>受診されたとき</w:t>
      </w:r>
    </w:p>
    <w:p w:rsidR="002D281E" w:rsidRPr="007C7ABC" w:rsidRDefault="007809D3" w:rsidP="00FF2977">
      <w:pPr>
        <w:ind w:leftChars="1755" w:left="3685"/>
        <w:rPr>
          <w:b/>
          <w:sz w:val="36"/>
          <w:szCs w:val="36"/>
        </w:rPr>
      </w:pPr>
      <w:r w:rsidRPr="007C7ABC">
        <w:rPr>
          <w:rFonts w:hint="eastAsia"/>
          <w:b/>
          <w:sz w:val="36"/>
          <w:szCs w:val="36"/>
        </w:rPr>
        <w:t>あなたはどう対応しますか</w:t>
      </w:r>
      <w:r w:rsidR="00FF2977">
        <w:rPr>
          <w:rFonts w:hint="eastAsia"/>
          <w:b/>
          <w:sz w:val="36"/>
          <w:szCs w:val="36"/>
        </w:rPr>
        <w:t>？</w:t>
      </w:r>
      <w:r w:rsidRPr="007C7ABC">
        <w:rPr>
          <w:rFonts w:hint="eastAsia"/>
          <w:b/>
          <w:sz w:val="36"/>
          <w:szCs w:val="36"/>
        </w:rPr>
        <w:t>」</w:t>
      </w:r>
    </w:p>
    <w:p w:rsidR="00FF2977" w:rsidRDefault="00FF2977" w:rsidP="00E842B9">
      <w:pPr>
        <w:spacing w:line="0" w:lineRule="atLeast"/>
        <w:rPr>
          <w:rFonts w:ascii="ＭＳ ゴシック" w:eastAsia="ＭＳ ゴシック" w:hAnsi="ＭＳ ゴシック"/>
          <w:b/>
          <w:sz w:val="24"/>
          <w:szCs w:val="24"/>
        </w:rPr>
      </w:pPr>
    </w:p>
    <w:p w:rsidR="00673C2E" w:rsidRPr="00673C2E" w:rsidRDefault="002D472B" w:rsidP="00E842B9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673C2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ＦＡＸ番号　０４５－８２１－１７１１</w:t>
      </w:r>
    </w:p>
    <w:p w:rsidR="001F5361" w:rsidRPr="00673C2E" w:rsidRDefault="001F5361" w:rsidP="00673C2E">
      <w:pPr>
        <w:spacing w:line="0" w:lineRule="atLeast"/>
        <w:ind w:leftChars="607" w:left="1275"/>
        <w:rPr>
          <w:rFonts w:asciiTheme="minorEastAsia" w:hAnsiTheme="minorEastAsia"/>
          <w:i/>
          <w:sz w:val="32"/>
          <w:szCs w:val="32"/>
        </w:rPr>
      </w:pPr>
      <w:r w:rsidRPr="00673C2E">
        <w:rPr>
          <w:rFonts w:ascii="ＭＳ ゴシック" w:eastAsia="ＭＳ ゴシック" w:hAnsi="ＭＳ ゴシック" w:hint="eastAsia"/>
          <w:b/>
          <w:sz w:val="32"/>
          <w:szCs w:val="32"/>
        </w:rPr>
        <w:t>（送信票は不要。本紙のみファクシミリでご送付下さい）</w:t>
      </w:r>
    </w:p>
    <w:p w:rsidR="00673C2E" w:rsidRDefault="00673C2E" w:rsidP="00E842B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:rsidR="00E842B9" w:rsidRPr="00673C2E" w:rsidRDefault="001F5361" w:rsidP="00E842B9">
      <w:pPr>
        <w:spacing w:line="0" w:lineRule="atLeast"/>
        <w:rPr>
          <w:rFonts w:ascii="ＭＳ ゴシック" w:eastAsia="ＭＳ ゴシック" w:hAnsi="ＭＳ ゴシック"/>
          <w:b/>
          <w:sz w:val="32"/>
          <w:szCs w:val="32"/>
        </w:rPr>
      </w:pPr>
      <w:r w:rsidRPr="00673C2E">
        <w:rPr>
          <w:rFonts w:ascii="ＭＳ ゴシック" w:eastAsia="ＭＳ ゴシック" w:hAnsi="ＭＳ ゴシック" w:hint="eastAsia"/>
          <w:b/>
          <w:sz w:val="32"/>
          <w:szCs w:val="32"/>
        </w:rPr>
        <w:t>宛先　　神奈川県精神保健福祉センター　調査･社会復帰課</w:t>
      </w:r>
    </w:p>
    <w:p w:rsidR="00673C2E" w:rsidRDefault="00673C2E" w:rsidP="00E842B9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</w:p>
    <w:p w:rsidR="00E842B9" w:rsidRPr="00673C2E" w:rsidRDefault="00C639C8" w:rsidP="00E842B9">
      <w:pPr>
        <w:spacing w:line="0" w:lineRule="atLeast"/>
        <w:rPr>
          <w:sz w:val="32"/>
          <w:szCs w:val="32"/>
          <w:u w:val="single"/>
        </w:rPr>
      </w:pPr>
      <w:r w:rsidRPr="00673C2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メールアドレス　</w:t>
      </w:r>
      <w:r w:rsidR="00E842B9" w:rsidRPr="00673C2E">
        <w:rPr>
          <w:sz w:val="32"/>
          <w:szCs w:val="32"/>
          <w:u w:val="single"/>
        </w:rPr>
        <w:t>sei-c.chousa@pref.kanagawa</w:t>
      </w:r>
      <w:r w:rsidR="00F069E1" w:rsidRPr="00673C2E">
        <w:rPr>
          <w:rFonts w:hint="eastAsia"/>
          <w:sz w:val="32"/>
          <w:szCs w:val="32"/>
          <w:u w:val="single"/>
        </w:rPr>
        <w:t>.lg</w:t>
      </w:r>
      <w:r w:rsidR="00E842B9" w:rsidRPr="00673C2E">
        <w:rPr>
          <w:sz w:val="32"/>
          <w:szCs w:val="32"/>
          <w:u w:val="single"/>
        </w:rPr>
        <w:t>.jp</w:t>
      </w:r>
    </w:p>
    <w:p w:rsidR="00C639C8" w:rsidRPr="00E842B9" w:rsidRDefault="00C639C8" w:rsidP="002D472B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2D472B" w:rsidRPr="002D472B" w:rsidRDefault="002D472B" w:rsidP="002D472B">
      <w:pPr>
        <w:rPr>
          <w:rFonts w:ascii="ＭＳ ゴシック" w:eastAsia="ＭＳ ゴシック" w:hAnsi="ＭＳ ゴシック"/>
          <w:b/>
          <w:sz w:val="24"/>
        </w:rPr>
      </w:pPr>
    </w:p>
    <w:p w:rsidR="001F5361" w:rsidRDefault="002D472B" w:rsidP="001F536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5101590" cy="1432560"/>
                <wp:effectExtent l="0" t="0" r="2286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590" cy="1432560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780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.2pt;margin-top:3.1pt;width:401.7pt;height:1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" strokecolor="black [3213]" strokeweight="1.5pt"/>
            </w:pict>
          </mc:Fallback>
        </mc:AlternateContent>
      </w:r>
      <w:r w:rsidR="001F536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1F5361" w:rsidRDefault="003805C4" w:rsidP="002D472B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ご所属・病院名</w:t>
      </w:r>
    </w:p>
    <w:p w:rsidR="003805C4" w:rsidRDefault="003805C4" w:rsidP="001F5361">
      <w:pPr>
        <w:rPr>
          <w:rFonts w:ascii="ＭＳ ゴシック" w:eastAsia="ＭＳ ゴシック" w:hAnsi="ＭＳ ゴシック"/>
          <w:b/>
          <w:sz w:val="24"/>
        </w:rPr>
      </w:pPr>
    </w:p>
    <w:p w:rsidR="003805C4" w:rsidRDefault="003805C4" w:rsidP="002D472B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ご連絡先TEL</w:t>
      </w:r>
    </w:p>
    <w:p w:rsidR="00FF2977" w:rsidRDefault="00FF2977" w:rsidP="002D472B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FF2977" w:rsidRDefault="00FF2977" w:rsidP="002D472B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メールアドレス</w:t>
      </w:r>
    </w:p>
    <w:p w:rsidR="00093151" w:rsidRDefault="00093151" w:rsidP="001F5361">
      <w:pPr>
        <w:rPr>
          <w:rFonts w:ascii="ＭＳ ゴシック" w:eastAsia="ＭＳ ゴシック" w:hAnsi="ＭＳ ゴシック"/>
          <w:sz w:val="24"/>
        </w:rPr>
      </w:pPr>
    </w:p>
    <w:p w:rsidR="001F5361" w:rsidRDefault="00093151" w:rsidP="001F536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出席者</w:t>
      </w:r>
    </w:p>
    <w:tbl>
      <w:tblPr>
        <w:tblW w:w="9384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147"/>
        <w:gridCol w:w="4536"/>
        <w:gridCol w:w="1701"/>
      </w:tblGrid>
      <w:tr w:rsidR="00AF4C60" w:rsidTr="003805C4">
        <w:trPr>
          <w:trHeight w:val="420"/>
        </w:trPr>
        <w:tc>
          <w:tcPr>
            <w:tcW w:w="3147" w:type="dxa"/>
            <w:tcBorders>
              <w:bottom w:val="single" w:sz="12" w:space="0" w:color="000000"/>
            </w:tcBorders>
            <w:vAlign w:val="center"/>
          </w:tcPr>
          <w:p w:rsidR="00AF4C60" w:rsidRPr="0074307B" w:rsidRDefault="00AF4C60" w:rsidP="0074307B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4307B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vAlign w:val="center"/>
          </w:tcPr>
          <w:p w:rsidR="00AF4C60" w:rsidRPr="00070289" w:rsidRDefault="00AF4C60" w:rsidP="003805C4">
            <w:pPr>
              <w:rPr>
                <w:rFonts w:ascii="ＭＳ ゴシック" w:eastAsia="ＭＳ ゴシック" w:hAnsi="ＭＳ ゴシック"/>
                <w:szCs w:val="21"/>
              </w:rPr>
            </w:pPr>
            <w:r w:rsidRPr="003805C4">
              <w:rPr>
                <w:rFonts w:ascii="ＭＳ ゴシック" w:eastAsia="ＭＳ ゴシック" w:hAnsi="ＭＳ ゴシック" w:hint="eastAsia"/>
                <w:b/>
                <w:sz w:val="22"/>
              </w:rPr>
              <w:t>職種</w:t>
            </w:r>
            <w:r w:rsidRPr="0007028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（例：</w:t>
            </w:r>
            <w:r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精神保健福祉士</w:t>
            </w:r>
            <w:r w:rsidR="00FF2977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、事務職</w:t>
            </w:r>
            <w:r w:rsidRPr="0007028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等）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AF4C60" w:rsidRPr="003805C4" w:rsidRDefault="00AF4C60" w:rsidP="00E67ED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805C4">
              <w:rPr>
                <w:rFonts w:ascii="ＭＳ ゴシック" w:eastAsia="ＭＳ ゴシック" w:hAnsi="ＭＳ ゴシック" w:hint="eastAsia"/>
                <w:b/>
                <w:sz w:val="22"/>
              </w:rPr>
              <w:t>業務経験年数</w:t>
            </w:r>
          </w:p>
        </w:tc>
      </w:tr>
      <w:tr w:rsidR="00AF4C60" w:rsidTr="003805C4">
        <w:trPr>
          <w:trHeight w:val="618"/>
        </w:trPr>
        <w:tc>
          <w:tcPr>
            <w:tcW w:w="3147" w:type="dxa"/>
          </w:tcPr>
          <w:p w:rsidR="00AF4C60" w:rsidRDefault="00AF4C60" w:rsidP="00E67E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</w:tcPr>
          <w:p w:rsidR="00AF4C60" w:rsidRDefault="00AF4C60" w:rsidP="00E67EDB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vAlign w:val="center"/>
          </w:tcPr>
          <w:p w:rsidR="00AF4C60" w:rsidRDefault="00AF4C60" w:rsidP="00E67ED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</w:tbl>
    <w:p w:rsidR="0074307B" w:rsidRPr="0074307B" w:rsidRDefault="0074307B" w:rsidP="0074307B">
      <w:pPr>
        <w:spacing w:line="0" w:lineRule="atLeast"/>
        <w:rPr>
          <w:rFonts w:asciiTheme="majorEastAsia" w:eastAsiaTheme="majorEastAsia" w:hAnsiTheme="majorEastAsia" w:cs="Times New Roman"/>
          <w:position w:val="2"/>
          <w:sz w:val="22"/>
        </w:rPr>
      </w:pPr>
    </w:p>
    <w:p w:rsidR="006B017D" w:rsidRPr="0074307B" w:rsidRDefault="003805C4" w:rsidP="003805C4">
      <w:pPr>
        <w:pStyle w:val="ab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 w:cs="Times New Roman"/>
          <w:position w:val="2"/>
          <w:sz w:val="22"/>
        </w:rPr>
      </w:pP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御出席される方に伺います。次の質問について当ては</w:t>
      </w:r>
      <w:r w:rsidR="006B017D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まる箇所</w:t>
      </w:r>
      <w:r w:rsidR="00AE2FC0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、</w:t>
      </w:r>
      <w:r w:rsidR="006B017D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□に</w:t>
      </w:r>
      <w:r w:rsidR="00AE2FC0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チェック</w:t>
      </w:r>
      <w:r w:rsidR="006B017D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✔をお願いします。</w:t>
      </w:r>
    </w:p>
    <w:p w:rsidR="006B017D" w:rsidRPr="0074307B" w:rsidRDefault="006B017D" w:rsidP="0074307B">
      <w:pPr>
        <w:spacing w:line="0" w:lineRule="atLeast"/>
        <w:ind w:firstLineChars="163" w:firstLine="359"/>
        <w:rPr>
          <w:rFonts w:asciiTheme="majorEastAsia" w:eastAsiaTheme="majorEastAsia" w:hAnsiTheme="majorEastAsia" w:cs="Times New Roman"/>
          <w:position w:val="2"/>
          <w:sz w:val="22"/>
        </w:rPr>
      </w:pP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あなたはご所属で外国人</w:t>
      </w:r>
      <w:r w:rsidR="00AE2FC0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患者</w:t>
      </w: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の対応をしたことがありますか。</w:t>
      </w:r>
    </w:p>
    <w:p w:rsidR="00093151" w:rsidRDefault="00093151" w:rsidP="0074307B">
      <w:pPr>
        <w:spacing w:line="0" w:lineRule="atLeast"/>
        <w:ind w:left="420" w:firstLineChars="200" w:firstLine="440"/>
        <w:jc w:val="left"/>
        <w:rPr>
          <w:rFonts w:asciiTheme="majorEastAsia" w:eastAsiaTheme="majorEastAsia" w:hAnsiTheme="majorEastAsia" w:cs="Times New Roman"/>
          <w:position w:val="2"/>
          <w:sz w:val="22"/>
        </w:rPr>
      </w:pPr>
    </w:p>
    <w:p w:rsidR="006B017D" w:rsidRDefault="0074307B" w:rsidP="0074307B">
      <w:pPr>
        <w:spacing w:line="0" w:lineRule="atLeast"/>
        <w:ind w:left="420" w:firstLineChars="200" w:firstLine="440"/>
        <w:jc w:val="left"/>
        <w:rPr>
          <w:rFonts w:asciiTheme="majorEastAsia" w:eastAsiaTheme="majorEastAsia" w:hAnsiTheme="majorEastAsia" w:cs="Times New Roman"/>
          <w:position w:val="2"/>
          <w:sz w:val="22"/>
        </w:rPr>
      </w:pPr>
      <w:r>
        <w:rPr>
          <w:rFonts w:asciiTheme="majorEastAsia" w:eastAsiaTheme="majorEastAsia" w:hAnsiTheme="majorEastAsia" w:cs="Times New Roman" w:hint="eastAsia"/>
          <w:position w:val="2"/>
          <w:sz w:val="22"/>
        </w:rPr>
        <w:t>□</w:t>
      </w:r>
      <w:r w:rsidR="00AE2FC0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 xml:space="preserve">　　</w:t>
      </w:r>
      <w:r w:rsidR="006B017D"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ある　　　　□　　ない</w:t>
      </w:r>
    </w:p>
    <w:p w:rsidR="00093151" w:rsidRDefault="00093151" w:rsidP="00093151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position w:val="2"/>
          <w:sz w:val="24"/>
          <w:szCs w:val="24"/>
        </w:rPr>
      </w:pPr>
    </w:p>
    <w:p w:rsidR="00093151" w:rsidRDefault="00093151" w:rsidP="00093151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position w:val="2"/>
          <w:sz w:val="24"/>
          <w:szCs w:val="24"/>
        </w:rPr>
      </w:pPr>
    </w:p>
    <w:p w:rsidR="0074307B" w:rsidRPr="00093151" w:rsidRDefault="00093151" w:rsidP="00093151">
      <w:pPr>
        <w:spacing w:line="0" w:lineRule="atLeast"/>
        <w:jc w:val="left"/>
        <w:rPr>
          <w:rFonts w:asciiTheme="majorEastAsia" w:eastAsiaTheme="majorEastAsia" w:hAnsiTheme="majorEastAsia" w:cs="Times New Roman"/>
          <w:b/>
          <w:position w:val="2"/>
          <w:sz w:val="24"/>
          <w:szCs w:val="24"/>
        </w:rPr>
      </w:pPr>
      <w:r w:rsidRPr="00093151">
        <w:rPr>
          <w:rFonts w:asciiTheme="majorEastAsia" w:eastAsiaTheme="majorEastAsia" w:hAnsiTheme="majorEastAsia" w:cs="Times New Roman" w:hint="eastAsia"/>
          <w:b/>
          <w:position w:val="2"/>
          <w:sz w:val="24"/>
          <w:szCs w:val="24"/>
        </w:rPr>
        <w:t>出席者</w:t>
      </w:r>
    </w:p>
    <w:tbl>
      <w:tblPr>
        <w:tblW w:w="9384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147"/>
        <w:gridCol w:w="4536"/>
        <w:gridCol w:w="1701"/>
      </w:tblGrid>
      <w:tr w:rsidR="0074307B" w:rsidTr="00AE1BCE">
        <w:trPr>
          <w:trHeight w:val="420"/>
        </w:trPr>
        <w:tc>
          <w:tcPr>
            <w:tcW w:w="3147" w:type="dxa"/>
            <w:tcBorders>
              <w:bottom w:val="single" w:sz="12" w:space="0" w:color="000000"/>
            </w:tcBorders>
            <w:vAlign w:val="center"/>
          </w:tcPr>
          <w:p w:rsidR="0074307B" w:rsidRPr="0074307B" w:rsidRDefault="0074307B" w:rsidP="00AE1BCE">
            <w:pPr>
              <w:pStyle w:val="ab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4307B">
              <w:rPr>
                <w:rFonts w:ascii="ＭＳ ゴシック" w:eastAsia="ＭＳ ゴシック" w:hAnsi="ＭＳ ゴシック" w:hint="eastAsia"/>
                <w:b/>
                <w:sz w:val="22"/>
              </w:rPr>
              <w:t>氏名</w:t>
            </w:r>
          </w:p>
        </w:tc>
        <w:tc>
          <w:tcPr>
            <w:tcW w:w="4536" w:type="dxa"/>
            <w:tcBorders>
              <w:bottom w:val="single" w:sz="12" w:space="0" w:color="000000"/>
            </w:tcBorders>
            <w:vAlign w:val="center"/>
          </w:tcPr>
          <w:p w:rsidR="0074307B" w:rsidRPr="00070289" w:rsidRDefault="0074307B" w:rsidP="00B811C8">
            <w:pPr>
              <w:rPr>
                <w:rFonts w:ascii="ＭＳ ゴシック" w:eastAsia="ＭＳ ゴシック" w:hAnsi="ＭＳ ゴシック"/>
                <w:szCs w:val="21"/>
              </w:rPr>
            </w:pPr>
            <w:r w:rsidRPr="003805C4">
              <w:rPr>
                <w:rFonts w:ascii="ＭＳ ゴシック" w:eastAsia="ＭＳ ゴシック" w:hAnsi="ＭＳ ゴシック" w:hint="eastAsia"/>
                <w:b/>
                <w:sz w:val="22"/>
              </w:rPr>
              <w:t>職種</w:t>
            </w:r>
            <w:r w:rsidR="00B811C8" w:rsidRPr="0007028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（例：</w:t>
            </w:r>
            <w:r w:rsidR="00B811C8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精神保健福祉士、事務職</w:t>
            </w:r>
            <w:r w:rsidR="00B811C8" w:rsidRPr="00070289">
              <w:rPr>
                <w:rFonts w:ascii="ＭＳ ゴシック" w:eastAsia="ＭＳ ゴシック" w:hAnsi="ＭＳ ゴシック" w:hint="eastAsia"/>
                <w:szCs w:val="21"/>
                <w:shd w:val="pct15" w:color="auto" w:fill="FFFFFF"/>
              </w:rPr>
              <w:t>等）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74307B" w:rsidRPr="003805C4" w:rsidRDefault="0074307B" w:rsidP="00AE1BC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805C4">
              <w:rPr>
                <w:rFonts w:ascii="ＭＳ ゴシック" w:eastAsia="ＭＳ ゴシック" w:hAnsi="ＭＳ ゴシック" w:hint="eastAsia"/>
                <w:b/>
                <w:sz w:val="22"/>
              </w:rPr>
              <w:t>業務経験年数</w:t>
            </w:r>
          </w:p>
        </w:tc>
      </w:tr>
      <w:tr w:rsidR="0074307B" w:rsidTr="00AE1BCE">
        <w:trPr>
          <w:trHeight w:val="618"/>
        </w:trPr>
        <w:tc>
          <w:tcPr>
            <w:tcW w:w="3147" w:type="dxa"/>
          </w:tcPr>
          <w:p w:rsidR="0074307B" w:rsidRDefault="0074307B" w:rsidP="00AE1B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</w:tcPr>
          <w:p w:rsidR="0074307B" w:rsidRDefault="0074307B" w:rsidP="00AE1BC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701" w:type="dxa"/>
            <w:vAlign w:val="center"/>
          </w:tcPr>
          <w:p w:rsidR="0074307B" w:rsidRDefault="0074307B" w:rsidP="00AE1B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年</w:t>
            </w:r>
          </w:p>
        </w:tc>
      </w:tr>
    </w:tbl>
    <w:p w:rsidR="0074307B" w:rsidRPr="0074307B" w:rsidRDefault="0074307B" w:rsidP="0074307B">
      <w:pPr>
        <w:spacing w:line="0" w:lineRule="atLeast"/>
        <w:rPr>
          <w:rFonts w:asciiTheme="majorEastAsia" w:eastAsiaTheme="majorEastAsia" w:hAnsiTheme="majorEastAsia" w:cs="Times New Roman"/>
          <w:position w:val="2"/>
          <w:sz w:val="22"/>
        </w:rPr>
      </w:pPr>
    </w:p>
    <w:p w:rsidR="0074307B" w:rsidRPr="0074307B" w:rsidRDefault="0074307B" w:rsidP="0074307B">
      <w:pPr>
        <w:pStyle w:val="ab"/>
        <w:numPr>
          <w:ilvl w:val="0"/>
          <w:numId w:val="3"/>
        </w:numPr>
        <w:spacing w:line="0" w:lineRule="atLeast"/>
        <w:ind w:leftChars="0"/>
        <w:rPr>
          <w:rFonts w:asciiTheme="majorEastAsia" w:eastAsiaTheme="majorEastAsia" w:hAnsiTheme="majorEastAsia" w:cs="Times New Roman"/>
          <w:position w:val="2"/>
          <w:sz w:val="22"/>
        </w:rPr>
      </w:pP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御出席される方に伺います。次の質問について当てはまる箇所、□にチェック✔をお願いします。</w:t>
      </w:r>
    </w:p>
    <w:p w:rsidR="0074307B" w:rsidRPr="0074307B" w:rsidRDefault="0074307B" w:rsidP="0074307B">
      <w:pPr>
        <w:spacing w:line="0" w:lineRule="atLeast"/>
        <w:ind w:firstLineChars="163" w:firstLine="359"/>
        <w:rPr>
          <w:rFonts w:asciiTheme="majorEastAsia" w:eastAsiaTheme="majorEastAsia" w:hAnsiTheme="majorEastAsia" w:cs="Times New Roman"/>
          <w:position w:val="2"/>
          <w:sz w:val="22"/>
        </w:rPr>
      </w:pP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>あなたはご所属で外国人患者の対応をしたことがありますか。</w:t>
      </w:r>
    </w:p>
    <w:p w:rsidR="00093151" w:rsidRDefault="00093151" w:rsidP="0074307B">
      <w:pPr>
        <w:spacing w:line="0" w:lineRule="atLeast"/>
        <w:ind w:left="420" w:firstLineChars="200" w:firstLine="440"/>
        <w:jc w:val="left"/>
        <w:rPr>
          <w:rFonts w:asciiTheme="majorEastAsia" w:eastAsiaTheme="majorEastAsia" w:hAnsiTheme="majorEastAsia" w:cs="Times New Roman"/>
          <w:position w:val="2"/>
          <w:sz w:val="22"/>
        </w:rPr>
      </w:pPr>
    </w:p>
    <w:p w:rsidR="0074307B" w:rsidRDefault="0074307B" w:rsidP="0074307B">
      <w:pPr>
        <w:spacing w:line="0" w:lineRule="atLeast"/>
        <w:ind w:left="420" w:firstLineChars="200" w:firstLine="440"/>
        <w:jc w:val="left"/>
        <w:rPr>
          <w:rFonts w:asciiTheme="majorEastAsia" w:eastAsiaTheme="majorEastAsia" w:hAnsiTheme="majorEastAsia" w:cs="Times New Roman"/>
          <w:position w:val="2"/>
          <w:sz w:val="22"/>
        </w:rPr>
      </w:pPr>
      <w:r>
        <w:rPr>
          <w:rFonts w:asciiTheme="majorEastAsia" w:eastAsiaTheme="majorEastAsia" w:hAnsiTheme="majorEastAsia" w:cs="Times New Roman" w:hint="eastAsia"/>
          <w:position w:val="2"/>
          <w:sz w:val="22"/>
        </w:rPr>
        <w:t>□</w:t>
      </w:r>
      <w:r w:rsidRPr="0074307B">
        <w:rPr>
          <w:rFonts w:asciiTheme="majorEastAsia" w:eastAsiaTheme="majorEastAsia" w:hAnsiTheme="majorEastAsia" w:cs="Times New Roman" w:hint="eastAsia"/>
          <w:position w:val="2"/>
          <w:sz w:val="22"/>
        </w:rPr>
        <w:t xml:space="preserve">　　ある　　　　□　　ない</w:t>
      </w:r>
    </w:p>
    <w:p w:rsidR="00542181" w:rsidRPr="0074307B" w:rsidRDefault="00542181" w:rsidP="00FF2977">
      <w:pPr>
        <w:spacing w:line="0" w:lineRule="atLeast"/>
        <w:jc w:val="left"/>
        <w:rPr>
          <w:rFonts w:ascii="HG丸ｺﾞｼｯｸM-PRO" w:eastAsia="HG丸ｺﾞｼｯｸM-PRO" w:hAnsi="ＭＳ ゴシック"/>
          <w:position w:val="2"/>
          <w:sz w:val="26"/>
          <w:szCs w:val="26"/>
        </w:rPr>
      </w:pPr>
    </w:p>
    <w:sectPr w:rsidR="00542181" w:rsidRPr="0074307B" w:rsidSect="00907F58">
      <w:pgSz w:w="11906" w:h="16838"/>
      <w:pgMar w:top="720" w:right="720" w:bottom="397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6F" w:rsidRDefault="009B646F" w:rsidP="006B7D6C">
      <w:r>
        <w:separator/>
      </w:r>
    </w:p>
  </w:endnote>
  <w:endnote w:type="continuationSeparator" w:id="0">
    <w:p w:rsidR="009B646F" w:rsidRDefault="009B646F" w:rsidP="006B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6F" w:rsidRDefault="009B646F" w:rsidP="006B7D6C">
      <w:r>
        <w:separator/>
      </w:r>
    </w:p>
  </w:footnote>
  <w:footnote w:type="continuationSeparator" w:id="0">
    <w:p w:rsidR="009B646F" w:rsidRDefault="009B646F" w:rsidP="006B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047"/>
    <w:multiLevelType w:val="hybridMultilevel"/>
    <w:tmpl w:val="2A823846"/>
    <w:lvl w:ilvl="0" w:tplc="6CC067F2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BB0E090">
      <w:numFmt w:val="bullet"/>
      <w:lvlText w:val="□"/>
      <w:lvlJc w:val="left"/>
      <w:pPr>
        <w:ind w:left="780" w:hanging="360"/>
      </w:pPr>
      <w:rPr>
        <w:rFonts w:asciiTheme="majorEastAsia" w:eastAsiaTheme="majorEastAsia" w:hAnsiTheme="majorEastAsia" w:cs="Times New Roman" w:hint="eastAsia"/>
        <w:sz w:val="36"/>
        <w:szCs w:val="3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B624E"/>
    <w:multiLevelType w:val="hybridMultilevel"/>
    <w:tmpl w:val="70D04654"/>
    <w:lvl w:ilvl="0" w:tplc="2B1C28A4">
      <w:numFmt w:val="bullet"/>
      <w:lvlText w:val="☆"/>
      <w:lvlJc w:val="left"/>
      <w:pPr>
        <w:ind w:left="390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2" w15:restartNumberingAfterBreak="0">
    <w:nsid w:val="51E17E56"/>
    <w:multiLevelType w:val="hybridMultilevel"/>
    <w:tmpl w:val="7520C7F0"/>
    <w:lvl w:ilvl="0" w:tplc="CDF6E5DA">
      <w:numFmt w:val="bullet"/>
      <w:lvlText w:val="※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5FF63D5A"/>
    <w:multiLevelType w:val="hybridMultilevel"/>
    <w:tmpl w:val="CDBE6A64"/>
    <w:lvl w:ilvl="0" w:tplc="3E825120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805ECB"/>
    <w:multiLevelType w:val="hybridMultilevel"/>
    <w:tmpl w:val="7A987D70"/>
    <w:lvl w:ilvl="0" w:tplc="C9EE5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7c80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64"/>
    <w:rsid w:val="00000C8E"/>
    <w:rsid w:val="00006F64"/>
    <w:rsid w:val="00033459"/>
    <w:rsid w:val="00060464"/>
    <w:rsid w:val="00077765"/>
    <w:rsid w:val="00082161"/>
    <w:rsid w:val="000922B1"/>
    <w:rsid w:val="00093151"/>
    <w:rsid w:val="000960A5"/>
    <w:rsid w:val="00097ED1"/>
    <w:rsid w:val="000A0608"/>
    <w:rsid w:val="000B7A1C"/>
    <w:rsid w:val="000C10B8"/>
    <w:rsid w:val="000C3102"/>
    <w:rsid w:val="000C3640"/>
    <w:rsid w:val="000C4D69"/>
    <w:rsid w:val="000C656B"/>
    <w:rsid w:val="000C6A7F"/>
    <w:rsid w:val="000D553F"/>
    <w:rsid w:val="000D73E9"/>
    <w:rsid w:val="000F7BBE"/>
    <w:rsid w:val="00101C9D"/>
    <w:rsid w:val="00101E80"/>
    <w:rsid w:val="00120898"/>
    <w:rsid w:val="00121D81"/>
    <w:rsid w:val="00125AF8"/>
    <w:rsid w:val="00147E95"/>
    <w:rsid w:val="00170578"/>
    <w:rsid w:val="00175616"/>
    <w:rsid w:val="001834D7"/>
    <w:rsid w:val="00183BD2"/>
    <w:rsid w:val="00185EE4"/>
    <w:rsid w:val="001A3F3B"/>
    <w:rsid w:val="001B55B7"/>
    <w:rsid w:val="001B6FA7"/>
    <w:rsid w:val="001C1592"/>
    <w:rsid w:val="001D33F4"/>
    <w:rsid w:val="001E0205"/>
    <w:rsid w:val="001F2FC0"/>
    <w:rsid w:val="001F39E5"/>
    <w:rsid w:val="001F5361"/>
    <w:rsid w:val="00202FF0"/>
    <w:rsid w:val="002033C2"/>
    <w:rsid w:val="00203E3F"/>
    <w:rsid w:val="002056DD"/>
    <w:rsid w:val="00235955"/>
    <w:rsid w:val="00237E76"/>
    <w:rsid w:val="00260DB8"/>
    <w:rsid w:val="0026658E"/>
    <w:rsid w:val="00267EA3"/>
    <w:rsid w:val="002700AD"/>
    <w:rsid w:val="00291B75"/>
    <w:rsid w:val="002A11B9"/>
    <w:rsid w:val="002B0CF3"/>
    <w:rsid w:val="002B7E36"/>
    <w:rsid w:val="002C52EC"/>
    <w:rsid w:val="002D281E"/>
    <w:rsid w:val="002D472B"/>
    <w:rsid w:val="002F1ADB"/>
    <w:rsid w:val="002F2C2B"/>
    <w:rsid w:val="002F65C3"/>
    <w:rsid w:val="002F7204"/>
    <w:rsid w:val="00334DF8"/>
    <w:rsid w:val="00336F96"/>
    <w:rsid w:val="00337274"/>
    <w:rsid w:val="00341C49"/>
    <w:rsid w:val="003549AE"/>
    <w:rsid w:val="00360936"/>
    <w:rsid w:val="00363481"/>
    <w:rsid w:val="00364842"/>
    <w:rsid w:val="00366073"/>
    <w:rsid w:val="00366ACF"/>
    <w:rsid w:val="00374F69"/>
    <w:rsid w:val="003805C4"/>
    <w:rsid w:val="00382AD2"/>
    <w:rsid w:val="0039512F"/>
    <w:rsid w:val="003D14E9"/>
    <w:rsid w:val="003E203D"/>
    <w:rsid w:val="003E2D14"/>
    <w:rsid w:val="0040079D"/>
    <w:rsid w:val="00411640"/>
    <w:rsid w:val="00421D1C"/>
    <w:rsid w:val="004279DD"/>
    <w:rsid w:val="004314D6"/>
    <w:rsid w:val="00432FC8"/>
    <w:rsid w:val="004345A5"/>
    <w:rsid w:val="00445B51"/>
    <w:rsid w:val="00450AAC"/>
    <w:rsid w:val="0045262D"/>
    <w:rsid w:val="00456FF8"/>
    <w:rsid w:val="004845B4"/>
    <w:rsid w:val="00490E11"/>
    <w:rsid w:val="00492BBB"/>
    <w:rsid w:val="004A4CB2"/>
    <w:rsid w:val="004B0DDF"/>
    <w:rsid w:val="004B5F5C"/>
    <w:rsid w:val="004D65C8"/>
    <w:rsid w:val="004F2749"/>
    <w:rsid w:val="004F533B"/>
    <w:rsid w:val="0050536C"/>
    <w:rsid w:val="00512F68"/>
    <w:rsid w:val="00537E21"/>
    <w:rsid w:val="00542181"/>
    <w:rsid w:val="00542416"/>
    <w:rsid w:val="005449AF"/>
    <w:rsid w:val="00564CD6"/>
    <w:rsid w:val="005668F1"/>
    <w:rsid w:val="0057011A"/>
    <w:rsid w:val="00574D0E"/>
    <w:rsid w:val="00580D85"/>
    <w:rsid w:val="00583371"/>
    <w:rsid w:val="00586FB2"/>
    <w:rsid w:val="00590EBC"/>
    <w:rsid w:val="00590F18"/>
    <w:rsid w:val="005C3467"/>
    <w:rsid w:val="005D3799"/>
    <w:rsid w:val="005E17B8"/>
    <w:rsid w:val="005E7532"/>
    <w:rsid w:val="005F0DCA"/>
    <w:rsid w:val="00600AB3"/>
    <w:rsid w:val="00603BFA"/>
    <w:rsid w:val="0060628C"/>
    <w:rsid w:val="00607586"/>
    <w:rsid w:val="00616C4A"/>
    <w:rsid w:val="006201F9"/>
    <w:rsid w:val="0062429B"/>
    <w:rsid w:val="00624ECC"/>
    <w:rsid w:val="00624F9E"/>
    <w:rsid w:val="00625F49"/>
    <w:rsid w:val="006327B2"/>
    <w:rsid w:val="00634A11"/>
    <w:rsid w:val="0064712E"/>
    <w:rsid w:val="00650301"/>
    <w:rsid w:val="00656436"/>
    <w:rsid w:val="0065747E"/>
    <w:rsid w:val="006650C5"/>
    <w:rsid w:val="006656BB"/>
    <w:rsid w:val="00673C2E"/>
    <w:rsid w:val="006766FA"/>
    <w:rsid w:val="00683673"/>
    <w:rsid w:val="006A0486"/>
    <w:rsid w:val="006B017D"/>
    <w:rsid w:val="006B7D6C"/>
    <w:rsid w:val="006F1F26"/>
    <w:rsid w:val="00700440"/>
    <w:rsid w:val="00702553"/>
    <w:rsid w:val="0070653D"/>
    <w:rsid w:val="0071332F"/>
    <w:rsid w:val="00730681"/>
    <w:rsid w:val="00732687"/>
    <w:rsid w:val="0074307B"/>
    <w:rsid w:val="00755BC4"/>
    <w:rsid w:val="00763E68"/>
    <w:rsid w:val="00765801"/>
    <w:rsid w:val="00771A9A"/>
    <w:rsid w:val="00773D54"/>
    <w:rsid w:val="007809D3"/>
    <w:rsid w:val="00780B70"/>
    <w:rsid w:val="007B26BB"/>
    <w:rsid w:val="007B7BB6"/>
    <w:rsid w:val="007C27BE"/>
    <w:rsid w:val="007C7ABC"/>
    <w:rsid w:val="007D4CB8"/>
    <w:rsid w:val="007D7894"/>
    <w:rsid w:val="007E1A25"/>
    <w:rsid w:val="007E7924"/>
    <w:rsid w:val="007F1B26"/>
    <w:rsid w:val="00800B72"/>
    <w:rsid w:val="008043E4"/>
    <w:rsid w:val="008158D7"/>
    <w:rsid w:val="008417EE"/>
    <w:rsid w:val="00843BC8"/>
    <w:rsid w:val="008500CA"/>
    <w:rsid w:val="00865CA5"/>
    <w:rsid w:val="00870C16"/>
    <w:rsid w:val="00886F4F"/>
    <w:rsid w:val="008877CD"/>
    <w:rsid w:val="0089370C"/>
    <w:rsid w:val="00895986"/>
    <w:rsid w:val="008A6378"/>
    <w:rsid w:val="008B5981"/>
    <w:rsid w:val="008C3CAE"/>
    <w:rsid w:val="008D4B5A"/>
    <w:rsid w:val="008D4EC8"/>
    <w:rsid w:val="008D792F"/>
    <w:rsid w:val="008E0623"/>
    <w:rsid w:val="008E3415"/>
    <w:rsid w:val="008F273C"/>
    <w:rsid w:val="00901E1C"/>
    <w:rsid w:val="00907F58"/>
    <w:rsid w:val="0091747F"/>
    <w:rsid w:val="0092216B"/>
    <w:rsid w:val="00922D27"/>
    <w:rsid w:val="00924716"/>
    <w:rsid w:val="009278AA"/>
    <w:rsid w:val="00941AC6"/>
    <w:rsid w:val="0094656C"/>
    <w:rsid w:val="0097300B"/>
    <w:rsid w:val="00975E23"/>
    <w:rsid w:val="00992045"/>
    <w:rsid w:val="0099682C"/>
    <w:rsid w:val="009B45DC"/>
    <w:rsid w:val="009B646F"/>
    <w:rsid w:val="009D586E"/>
    <w:rsid w:val="009E1D62"/>
    <w:rsid w:val="009F41B1"/>
    <w:rsid w:val="00A02957"/>
    <w:rsid w:val="00A03F5C"/>
    <w:rsid w:val="00A14A7A"/>
    <w:rsid w:val="00A255EC"/>
    <w:rsid w:val="00A34F02"/>
    <w:rsid w:val="00A4155C"/>
    <w:rsid w:val="00A44DA7"/>
    <w:rsid w:val="00A45A4F"/>
    <w:rsid w:val="00A53A18"/>
    <w:rsid w:val="00A61656"/>
    <w:rsid w:val="00A62F2E"/>
    <w:rsid w:val="00A64848"/>
    <w:rsid w:val="00A771D7"/>
    <w:rsid w:val="00A87BA7"/>
    <w:rsid w:val="00A93F0D"/>
    <w:rsid w:val="00AA1CBC"/>
    <w:rsid w:val="00AA3423"/>
    <w:rsid w:val="00AB275B"/>
    <w:rsid w:val="00AC0B6D"/>
    <w:rsid w:val="00AE2FC0"/>
    <w:rsid w:val="00AF4C60"/>
    <w:rsid w:val="00B053B7"/>
    <w:rsid w:val="00B07691"/>
    <w:rsid w:val="00B10B92"/>
    <w:rsid w:val="00B17F95"/>
    <w:rsid w:val="00B406AB"/>
    <w:rsid w:val="00B40ACA"/>
    <w:rsid w:val="00B4103D"/>
    <w:rsid w:val="00B4463F"/>
    <w:rsid w:val="00B62451"/>
    <w:rsid w:val="00B811C8"/>
    <w:rsid w:val="00B8333B"/>
    <w:rsid w:val="00B87D7E"/>
    <w:rsid w:val="00BA6A10"/>
    <w:rsid w:val="00BC42F3"/>
    <w:rsid w:val="00BC5C1C"/>
    <w:rsid w:val="00BD1A16"/>
    <w:rsid w:val="00BD7DBE"/>
    <w:rsid w:val="00BE1B8D"/>
    <w:rsid w:val="00BF3EF0"/>
    <w:rsid w:val="00C16630"/>
    <w:rsid w:val="00C2223E"/>
    <w:rsid w:val="00C25946"/>
    <w:rsid w:val="00C3788D"/>
    <w:rsid w:val="00C44BA2"/>
    <w:rsid w:val="00C523CC"/>
    <w:rsid w:val="00C55427"/>
    <w:rsid w:val="00C639C8"/>
    <w:rsid w:val="00C708CB"/>
    <w:rsid w:val="00C721C1"/>
    <w:rsid w:val="00C7674A"/>
    <w:rsid w:val="00CA51DC"/>
    <w:rsid w:val="00CB25D6"/>
    <w:rsid w:val="00CC6958"/>
    <w:rsid w:val="00CD44B1"/>
    <w:rsid w:val="00CE65A7"/>
    <w:rsid w:val="00D03873"/>
    <w:rsid w:val="00D11EB0"/>
    <w:rsid w:val="00D1442B"/>
    <w:rsid w:val="00D176B4"/>
    <w:rsid w:val="00D26C16"/>
    <w:rsid w:val="00D279E2"/>
    <w:rsid w:val="00D518D3"/>
    <w:rsid w:val="00D66575"/>
    <w:rsid w:val="00D85E39"/>
    <w:rsid w:val="00D93167"/>
    <w:rsid w:val="00D95A76"/>
    <w:rsid w:val="00DB27B5"/>
    <w:rsid w:val="00DE1079"/>
    <w:rsid w:val="00DE4A76"/>
    <w:rsid w:val="00DE4D31"/>
    <w:rsid w:val="00DF0F24"/>
    <w:rsid w:val="00E00A46"/>
    <w:rsid w:val="00E149FC"/>
    <w:rsid w:val="00E240BC"/>
    <w:rsid w:val="00E24672"/>
    <w:rsid w:val="00E43124"/>
    <w:rsid w:val="00E44AE8"/>
    <w:rsid w:val="00E464EE"/>
    <w:rsid w:val="00E56296"/>
    <w:rsid w:val="00E5638B"/>
    <w:rsid w:val="00E741A0"/>
    <w:rsid w:val="00E842B9"/>
    <w:rsid w:val="00E844A8"/>
    <w:rsid w:val="00EA6220"/>
    <w:rsid w:val="00EB45F3"/>
    <w:rsid w:val="00EB73BF"/>
    <w:rsid w:val="00EC583A"/>
    <w:rsid w:val="00ED3C77"/>
    <w:rsid w:val="00EE3989"/>
    <w:rsid w:val="00EE6B49"/>
    <w:rsid w:val="00F069E1"/>
    <w:rsid w:val="00F2582D"/>
    <w:rsid w:val="00F537B3"/>
    <w:rsid w:val="00F64356"/>
    <w:rsid w:val="00F71574"/>
    <w:rsid w:val="00F75D80"/>
    <w:rsid w:val="00F761FF"/>
    <w:rsid w:val="00F77A7A"/>
    <w:rsid w:val="00F851E5"/>
    <w:rsid w:val="00F87B0C"/>
    <w:rsid w:val="00F90892"/>
    <w:rsid w:val="00FA555A"/>
    <w:rsid w:val="00FB70D4"/>
    <w:rsid w:val="00FD2503"/>
    <w:rsid w:val="00FD3B8A"/>
    <w:rsid w:val="00FE2437"/>
    <w:rsid w:val="00FF2977"/>
    <w:rsid w:val="00FF362C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7c80,#cfc"/>
    </o:shapedefaults>
    <o:shapelayout v:ext="edit">
      <o:idmap v:ext="edit" data="1"/>
    </o:shapelayout>
  </w:shapeDefaults>
  <w:decimalSymbol w:val="."/>
  <w:listSeparator w:val=","/>
  <w15:docId w15:val="{B54B8E64-177E-41F5-94ED-188E63EC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E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895986"/>
    <w:rPr>
      <w:rFonts w:ascii="ＭＳ ゴシック" w:eastAsia="ＭＳ ゴシック" w:hAnsi="ＭＳ ゴシック" w:cs="Times New Roman"/>
      <w:bCs/>
      <w:position w:val="2"/>
      <w:sz w:val="22"/>
      <w:szCs w:val="26"/>
    </w:rPr>
  </w:style>
  <w:style w:type="character" w:customStyle="1" w:styleId="a6">
    <w:name w:val="本文 (文字)"/>
    <w:basedOn w:val="a0"/>
    <w:link w:val="a5"/>
    <w:rsid w:val="00895986"/>
    <w:rPr>
      <w:rFonts w:ascii="ＭＳ ゴシック" w:eastAsia="ＭＳ ゴシック" w:hAnsi="ＭＳ ゴシック" w:cs="Times New Roman"/>
      <w:bCs/>
      <w:position w:val="2"/>
      <w:sz w:val="22"/>
      <w:szCs w:val="26"/>
    </w:rPr>
  </w:style>
  <w:style w:type="paragraph" w:styleId="a7">
    <w:name w:val="header"/>
    <w:basedOn w:val="a"/>
    <w:link w:val="a8"/>
    <w:uiPriority w:val="99"/>
    <w:unhideWhenUsed/>
    <w:rsid w:val="006B7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7D6C"/>
  </w:style>
  <w:style w:type="paragraph" w:styleId="a9">
    <w:name w:val="footer"/>
    <w:basedOn w:val="a"/>
    <w:link w:val="aa"/>
    <w:uiPriority w:val="99"/>
    <w:unhideWhenUsed/>
    <w:rsid w:val="006B7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7D6C"/>
  </w:style>
  <w:style w:type="paragraph" w:styleId="ab">
    <w:name w:val="List Paragraph"/>
    <w:basedOn w:val="a"/>
    <w:uiPriority w:val="34"/>
    <w:qFormat/>
    <w:rsid w:val="00FF362C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08216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082161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Hyperlink"/>
    <w:basedOn w:val="a0"/>
    <w:uiPriority w:val="99"/>
    <w:unhideWhenUsed/>
    <w:rsid w:val="0091747F"/>
    <w:rPr>
      <w:color w:val="0000FF" w:themeColor="hyperlink"/>
      <w:u w:val="single"/>
    </w:rPr>
  </w:style>
  <w:style w:type="character" w:styleId="af">
    <w:name w:val="Strong"/>
    <w:qFormat/>
    <w:rsid w:val="000A0608"/>
    <w:rPr>
      <w:b/>
      <w:bCs/>
    </w:rPr>
  </w:style>
  <w:style w:type="character" w:customStyle="1" w:styleId="fonts1">
    <w:name w:val="fonts1"/>
    <w:rsid w:val="000A0608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ABA6-B3E3-4185-BBB7-FE9FA27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5-02T04:23:00Z</cp:lastPrinted>
  <dcterms:created xsi:type="dcterms:W3CDTF">2022-05-02T04:25:00Z</dcterms:created>
  <dcterms:modified xsi:type="dcterms:W3CDTF">2022-05-02T04:25:00Z</dcterms:modified>
</cp:coreProperties>
</file>